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接の達人  バイブル版  2016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接の達人  バイブル版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172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面接の達人  バイブル版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